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0C" w:rsidRPr="00F94D0C" w:rsidRDefault="00F94D0C" w:rsidP="00F94D0C">
      <w:pPr>
        <w:jc w:val="center"/>
      </w:pPr>
      <w:r w:rsidRPr="00F94D0C">
        <w:t>Сведения о доходах, расходах, об имуществе и обязательствах имущественного характера</w:t>
      </w:r>
    </w:p>
    <w:p w:rsidR="00F94D0C" w:rsidRPr="00F94D0C" w:rsidRDefault="00F94D0C" w:rsidP="00F94D0C">
      <w:pPr>
        <w:jc w:val="center"/>
      </w:pPr>
      <w:r w:rsidRPr="00F94D0C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F94D0C" w:rsidRPr="00F94D0C" w:rsidRDefault="00F94D0C" w:rsidP="00F94D0C">
      <w:pPr>
        <w:jc w:val="center"/>
      </w:pPr>
      <w:r w:rsidRPr="00F94D0C">
        <w:t>сельского поселения «</w:t>
      </w:r>
      <w:r>
        <w:t>Нючпас</w:t>
      </w:r>
      <w:r w:rsidRPr="00F94D0C">
        <w:t>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8A7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8A72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бр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те</w:t>
            </w:r>
            <w:r w:rsidR="00FE7114" w:rsidRPr="002F1E60">
              <w:rPr>
                <w:bCs/>
                <w:sz w:val="18"/>
                <w:szCs w:val="18"/>
              </w:rPr>
              <w:t>нию це</w:t>
            </w:r>
            <w:r w:rsidR="00FE7114" w:rsidRPr="002F1E60">
              <w:rPr>
                <w:bCs/>
                <w:sz w:val="18"/>
                <w:szCs w:val="18"/>
              </w:rPr>
              <w:t>н</w:t>
            </w:r>
            <w:r w:rsidR="00FE7114" w:rsidRPr="002F1E60">
              <w:rPr>
                <w:bCs/>
                <w:sz w:val="18"/>
                <w:szCs w:val="18"/>
              </w:rPr>
              <w:t xml:space="preserve">ных бумаг </w:t>
            </w:r>
            <w:r w:rsidR="008A725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8A725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8A725A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51615D" w:rsidRPr="002F1E60" w:rsidTr="006C0CB9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17341" w:rsidRDefault="003263CF" w:rsidP="006C0CB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6C0CB9">
              <w:rPr>
                <w:sz w:val="18"/>
                <w:szCs w:val="18"/>
              </w:rPr>
              <w:t>КУЗНЕЦОВА Алёна</w:t>
            </w:r>
          </w:p>
          <w:p w:rsidR="0051615D" w:rsidRPr="0051615D" w:rsidRDefault="006C0CB9" w:rsidP="00C17341">
            <w:pPr>
              <w:pStyle w:val="a4"/>
              <w:autoSpaceDE w:val="0"/>
              <w:autoSpaceDN w:val="0"/>
              <w:adjustRightInd w:val="0"/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ннад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E2543" w:rsidRPr="006E2543" w:rsidRDefault="006E2543" w:rsidP="00326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3263CF">
            <w:pPr>
              <w:jc w:val="center"/>
              <w:rPr>
                <w:sz w:val="18"/>
                <w:szCs w:val="18"/>
              </w:rPr>
            </w:pPr>
            <w:r w:rsidRPr="006E2543">
              <w:rPr>
                <w:sz w:val="18"/>
                <w:szCs w:val="18"/>
              </w:rPr>
              <w:t>Индивидуальная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51615D" w:rsidRPr="006E2543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6C0CB9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C0CB9" w:rsidP="00326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Default="0051615D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E2543" w:rsidRDefault="006E2543" w:rsidP="006E2543">
            <w:pPr>
              <w:rPr>
                <w:sz w:val="18"/>
                <w:szCs w:val="18"/>
              </w:rPr>
            </w:pPr>
          </w:p>
          <w:p w:rsidR="006E2543" w:rsidRDefault="006E2543" w:rsidP="003263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615D" w:rsidRPr="006E2543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51615D" w:rsidRPr="00F200C4" w:rsidRDefault="006C0CB9" w:rsidP="00D37536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6C0CB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782851" w:rsidRPr="002F1E60" w:rsidRDefault="006C0CB9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782851" w:rsidRDefault="006C0CB9" w:rsidP="00782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3263CF" w:rsidRDefault="006C0CB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82851" w:rsidRPr="002F1E60" w:rsidTr="003263CF">
        <w:trPr>
          <w:trHeight w:val="62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Default="006C0CB9" w:rsidP="006E254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Default="008A725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2851" w:rsidRDefault="008A725A" w:rsidP="007828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Default="008A725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Default="008A725A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782851" w:rsidRDefault="008A725A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Квартира</w:t>
            </w:r>
          </w:p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 xml:space="preserve"> </w:t>
            </w:r>
          </w:p>
          <w:p w:rsidR="00782851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Земельный участок</w:t>
            </w:r>
          </w:p>
          <w:p w:rsidR="006C0CB9" w:rsidRDefault="006C0CB9" w:rsidP="006C0CB9">
            <w:pPr>
              <w:jc w:val="center"/>
              <w:rPr>
                <w:sz w:val="18"/>
                <w:szCs w:val="18"/>
              </w:rPr>
            </w:pPr>
          </w:p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Земельный участок</w:t>
            </w:r>
          </w:p>
          <w:p w:rsidR="006C0CB9" w:rsidRDefault="006C0CB9" w:rsidP="006C0C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6C0CB9" w:rsidRDefault="006C0CB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2</w:t>
            </w:r>
          </w:p>
          <w:p w:rsidR="006C0CB9" w:rsidRDefault="006C0CB9" w:rsidP="006C0CB9">
            <w:pPr>
              <w:rPr>
                <w:sz w:val="18"/>
                <w:szCs w:val="18"/>
              </w:rPr>
            </w:pPr>
          </w:p>
          <w:p w:rsidR="006C0CB9" w:rsidRDefault="006C0CB9" w:rsidP="006C0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  <w:p w:rsidR="006C0CB9" w:rsidRPr="006C0CB9" w:rsidRDefault="006C0CB9" w:rsidP="006C0CB9">
            <w:pPr>
              <w:rPr>
                <w:sz w:val="18"/>
                <w:szCs w:val="18"/>
              </w:rPr>
            </w:pPr>
          </w:p>
          <w:p w:rsidR="006C0CB9" w:rsidRDefault="006C0CB9" w:rsidP="006C0CB9">
            <w:pPr>
              <w:rPr>
                <w:sz w:val="18"/>
                <w:szCs w:val="18"/>
              </w:rPr>
            </w:pPr>
          </w:p>
          <w:p w:rsidR="00782851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782851" w:rsidRDefault="00782851" w:rsidP="00D37536">
            <w:pPr>
              <w:jc w:val="center"/>
              <w:rPr>
                <w:sz w:val="18"/>
                <w:szCs w:val="18"/>
              </w:rPr>
            </w:pPr>
          </w:p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6C0CB9" w:rsidRDefault="006C0CB9" w:rsidP="00D37536">
            <w:pPr>
              <w:jc w:val="center"/>
              <w:rPr>
                <w:sz w:val="18"/>
                <w:szCs w:val="18"/>
              </w:rPr>
            </w:pPr>
          </w:p>
          <w:p w:rsidR="006C0CB9" w:rsidRDefault="006C0CB9" w:rsidP="006C0CB9">
            <w:pPr>
              <w:rPr>
                <w:sz w:val="18"/>
                <w:szCs w:val="18"/>
              </w:rPr>
            </w:pPr>
          </w:p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6C0CB9" w:rsidRPr="006C0CB9" w:rsidRDefault="006C0CB9" w:rsidP="006C0CB9">
            <w:pPr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782851" w:rsidRPr="00782851" w:rsidRDefault="008A725A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782851" w:rsidRDefault="008A725A" w:rsidP="006E25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782851" w:rsidRDefault="008A725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2851" w:rsidRDefault="006C0CB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 638,4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2851" w:rsidRDefault="006C0CB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1615D" w:rsidRPr="002F1E60" w:rsidTr="00AB23D6">
        <w:trPr>
          <w:trHeight w:val="54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43217E" w:rsidP="007F423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6C0CB9">
              <w:rPr>
                <w:sz w:val="18"/>
                <w:szCs w:val="18"/>
              </w:rPr>
              <w:t>НАЙМУШИНА</w:t>
            </w:r>
          </w:p>
          <w:p w:rsidR="006C0CB9" w:rsidRDefault="006C0CB9" w:rsidP="006C0C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ентина </w:t>
            </w:r>
          </w:p>
          <w:p w:rsidR="0043217E" w:rsidRDefault="006C0CB9" w:rsidP="006C0C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  <w:p w:rsidR="00C17341" w:rsidRPr="002F1E60" w:rsidRDefault="00C17341" w:rsidP="006C0C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71429" w:rsidRPr="002F1E60" w:rsidRDefault="00071429" w:rsidP="000714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71429" w:rsidRPr="00071429" w:rsidRDefault="00071429" w:rsidP="00071429">
            <w:pPr>
              <w:jc w:val="center"/>
              <w:rPr>
                <w:sz w:val="18"/>
                <w:szCs w:val="18"/>
              </w:rPr>
            </w:pPr>
            <w:r w:rsidRPr="00071429">
              <w:rPr>
                <w:sz w:val="18"/>
                <w:szCs w:val="18"/>
              </w:rPr>
              <w:t>Индивидуальная</w:t>
            </w:r>
          </w:p>
          <w:p w:rsidR="003263CF" w:rsidRPr="00071429" w:rsidRDefault="003263CF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071429" w:rsidRDefault="006C0CB9" w:rsidP="00071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3217E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3217E" w:rsidRPr="00071429" w:rsidRDefault="0043217E" w:rsidP="00071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51615D" w:rsidRDefault="0043217E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3217E" w:rsidRDefault="0043217E" w:rsidP="00D37536">
            <w:pPr>
              <w:jc w:val="center"/>
              <w:rPr>
                <w:sz w:val="18"/>
                <w:szCs w:val="18"/>
              </w:rPr>
            </w:pPr>
          </w:p>
          <w:p w:rsidR="0043217E" w:rsidRPr="00F200C4" w:rsidRDefault="0043217E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Жилой дом</w:t>
            </w:r>
          </w:p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F200C4" w:rsidRDefault="006C0CB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6C0CB9" w:rsidRPr="006C0CB9" w:rsidRDefault="006C0CB9" w:rsidP="006C0CB9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51615D" w:rsidRPr="00F200C4" w:rsidRDefault="0051615D" w:rsidP="00D37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6C0CB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 352,3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7CB3" w:rsidRPr="002F1E60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Default="008A725A" w:rsidP="00CE7C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E7CB3">
              <w:rPr>
                <w:sz w:val="18"/>
                <w:szCs w:val="18"/>
              </w:rPr>
              <w:t>. ШЕВЧЕНКО</w:t>
            </w:r>
          </w:p>
          <w:p w:rsidR="00C17341" w:rsidRDefault="00CE7CB3" w:rsidP="00CE7C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317C">
              <w:rPr>
                <w:sz w:val="18"/>
                <w:szCs w:val="18"/>
              </w:rPr>
              <w:t>Татьяна</w:t>
            </w:r>
          </w:p>
          <w:p w:rsidR="00CE7CB3" w:rsidRPr="002F1E60" w:rsidRDefault="00CE7CB3" w:rsidP="00CE7C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E317C">
              <w:rPr>
                <w:sz w:val="18"/>
                <w:szCs w:val="18"/>
              </w:rPr>
              <w:t>Иван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Pr="006E254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E7CB3" w:rsidRPr="006E2543" w:rsidRDefault="00CE7CB3" w:rsidP="00CE7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E7CB3" w:rsidRPr="006E2543" w:rsidRDefault="00CE7CB3" w:rsidP="00CE7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E7CB3" w:rsidRPr="006E2543" w:rsidRDefault="00CE7CB3" w:rsidP="00CE7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</w:tcPr>
          <w:p w:rsidR="00CE7CB3" w:rsidRPr="00F200C4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Жилой дом</w:t>
            </w:r>
          </w:p>
          <w:p w:rsidR="00CE7CB3" w:rsidRPr="00F200C4" w:rsidRDefault="00CE7CB3" w:rsidP="00742E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CE7CB3" w:rsidRPr="00AD0FB3" w:rsidRDefault="00CE7CB3" w:rsidP="00CE7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7CB3" w:rsidRPr="006C0CB9" w:rsidRDefault="00CE7CB3" w:rsidP="00CE7CB3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CE7CB3" w:rsidRPr="00AD0FB3" w:rsidRDefault="00CE7CB3" w:rsidP="00CE7C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</w:tcPr>
          <w:p w:rsidR="00CE7CB3" w:rsidRPr="002F1E60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</w:tcPr>
          <w:p w:rsidR="00CE7CB3" w:rsidRPr="00005DF0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</w:tcPr>
          <w:p w:rsidR="00CE7CB3" w:rsidRPr="002F1E60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Pr="002F1E60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 485,7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7CB3" w:rsidRPr="002F1E60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E7CB3" w:rsidRPr="002F1E60" w:rsidTr="001E06CE">
        <w:trPr>
          <w:trHeight w:val="490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Default="00CE7CB3" w:rsidP="00CE7C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P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CB3">
              <w:rPr>
                <w:sz w:val="18"/>
                <w:szCs w:val="18"/>
              </w:rPr>
              <w:t>Жилой дом</w:t>
            </w:r>
          </w:p>
          <w:p w:rsidR="00CE7CB3" w:rsidRP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7CB3" w:rsidRP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CB3">
              <w:rPr>
                <w:sz w:val="18"/>
                <w:szCs w:val="18"/>
              </w:rPr>
              <w:t>Земельный участок</w:t>
            </w:r>
          </w:p>
          <w:p w:rsid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CE7CB3" w:rsidRP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CB3">
              <w:rPr>
                <w:sz w:val="18"/>
                <w:szCs w:val="18"/>
              </w:rPr>
              <w:t>Индивидуальная</w:t>
            </w:r>
          </w:p>
          <w:p w:rsidR="00CE7CB3" w:rsidRP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CB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  <w:p w:rsidR="00CE7CB3" w:rsidRDefault="00CE7CB3" w:rsidP="00CE7CB3">
            <w:pPr>
              <w:rPr>
                <w:sz w:val="18"/>
                <w:szCs w:val="18"/>
              </w:rPr>
            </w:pPr>
          </w:p>
          <w:p w:rsidR="00CE7CB3" w:rsidRPr="00AD0F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CE7CB3" w:rsidRPr="006C0CB9" w:rsidRDefault="00CE7CB3" w:rsidP="00CE7CB3">
            <w:pPr>
              <w:jc w:val="center"/>
              <w:rPr>
                <w:sz w:val="18"/>
                <w:szCs w:val="18"/>
              </w:rPr>
            </w:pPr>
            <w:r w:rsidRPr="006C0CB9">
              <w:rPr>
                <w:sz w:val="18"/>
                <w:szCs w:val="18"/>
              </w:rPr>
              <w:t>Россия</w:t>
            </w:r>
          </w:p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</w:p>
          <w:p w:rsidR="00CE7CB3" w:rsidRPr="00AD0F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</w:tcPr>
          <w:p w:rsidR="00CE7CB3" w:rsidRDefault="00CE7CB3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E7CB3" w:rsidRDefault="001A1BED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E7CB3" w:rsidRDefault="001A1BED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CE7CB3" w:rsidRDefault="001A1BED" w:rsidP="00CE7C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</w:tcPr>
          <w:p w:rsid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CB3">
              <w:rPr>
                <w:sz w:val="18"/>
                <w:szCs w:val="18"/>
              </w:rPr>
              <w:t>Автомобиль легковой (</w:t>
            </w:r>
            <w:proofErr w:type="gramStart"/>
            <w:r w:rsidRPr="00CE7CB3">
              <w:rPr>
                <w:sz w:val="18"/>
                <w:szCs w:val="18"/>
              </w:rPr>
              <w:t>индивиду-</w:t>
            </w:r>
            <w:proofErr w:type="spellStart"/>
            <w:r w:rsidRPr="00CE7CB3">
              <w:rPr>
                <w:sz w:val="18"/>
                <w:szCs w:val="18"/>
              </w:rPr>
              <w:t>альная</w:t>
            </w:r>
            <w:proofErr w:type="spellEnd"/>
            <w:proofErr w:type="gramEnd"/>
            <w:r w:rsidRPr="00CE7CB3">
              <w:rPr>
                <w:sz w:val="18"/>
                <w:szCs w:val="18"/>
              </w:rPr>
              <w:t xml:space="preserve"> </w:t>
            </w:r>
            <w:proofErr w:type="spellStart"/>
            <w:r w:rsidRPr="00CE7CB3">
              <w:rPr>
                <w:sz w:val="18"/>
                <w:szCs w:val="18"/>
              </w:rPr>
              <w:t>соб-ственность</w:t>
            </w:r>
            <w:proofErr w:type="spellEnd"/>
            <w:r w:rsidRPr="00CE7CB3">
              <w:rPr>
                <w:sz w:val="18"/>
                <w:szCs w:val="18"/>
              </w:rPr>
              <w:t>)</w:t>
            </w:r>
          </w:p>
          <w:p w:rsidR="00C17341" w:rsidRDefault="00C17341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59" w:type="pct"/>
          </w:tcPr>
          <w:p w:rsidR="00C17341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да </w:t>
            </w:r>
          </w:p>
          <w:p w:rsidR="00CE7CB3" w:rsidRDefault="001A1BED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r w:rsidR="00CE7CB3">
              <w:rPr>
                <w:sz w:val="18"/>
                <w:szCs w:val="18"/>
              </w:rPr>
              <w:t>212140</w:t>
            </w:r>
          </w:p>
        </w:tc>
        <w:tc>
          <w:tcPr>
            <w:tcW w:w="344" w:type="pct"/>
          </w:tcPr>
          <w:p w:rsidR="00CE7CB3" w:rsidRPr="00690D64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 479,8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CE7CB3" w:rsidRDefault="00CE7CB3" w:rsidP="00CE7C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80" w:rsidRDefault="00EE1D80" w:rsidP="0091628A">
      <w:r>
        <w:separator/>
      </w:r>
    </w:p>
  </w:endnote>
  <w:endnote w:type="continuationSeparator" w:id="0">
    <w:p w:rsidR="00EE1D80" w:rsidRDefault="00EE1D8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DB5DCE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C17341">
          <w:rPr>
            <w:noProof/>
            <w:sz w:val="18"/>
            <w:szCs w:val="18"/>
          </w:rPr>
          <w:t>2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80" w:rsidRDefault="00EE1D80" w:rsidP="0091628A">
      <w:r>
        <w:separator/>
      </w:r>
    </w:p>
  </w:footnote>
  <w:footnote w:type="continuationSeparator" w:id="0">
    <w:p w:rsidR="00EE1D80" w:rsidRDefault="00EE1D8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32377"/>
    <w:rsid w:val="000352C1"/>
    <w:rsid w:val="000451E3"/>
    <w:rsid w:val="000463F3"/>
    <w:rsid w:val="00064D26"/>
    <w:rsid w:val="00065FFD"/>
    <w:rsid w:val="000701B7"/>
    <w:rsid w:val="00070F5E"/>
    <w:rsid w:val="00071429"/>
    <w:rsid w:val="00085F30"/>
    <w:rsid w:val="0009711C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229"/>
    <w:rsid w:val="00140FEA"/>
    <w:rsid w:val="00143389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1BED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429F"/>
    <w:rsid w:val="002C5411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4F7CE8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0CB9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42EDA"/>
    <w:rsid w:val="00754394"/>
    <w:rsid w:val="00773172"/>
    <w:rsid w:val="00775B5F"/>
    <w:rsid w:val="00782851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C7E60"/>
    <w:rsid w:val="007D1B08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17F"/>
    <w:rsid w:val="008A42E6"/>
    <w:rsid w:val="008A725A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628A"/>
    <w:rsid w:val="0092240F"/>
    <w:rsid w:val="00923820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A1FF1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7C21"/>
    <w:rsid w:val="00A73663"/>
    <w:rsid w:val="00A73FB4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0FB3"/>
    <w:rsid w:val="00AE0B46"/>
    <w:rsid w:val="00AF1A84"/>
    <w:rsid w:val="00AF254E"/>
    <w:rsid w:val="00AF3208"/>
    <w:rsid w:val="00AF75BA"/>
    <w:rsid w:val="00B06EEF"/>
    <w:rsid w:val="00B11221"/>
    <w:rsid w:val="00B11D6B"/>
    <w:rsid w:val="00B23880"/>
    <w:rsid w:val="00B3533A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AD0"/>
    <w:rsid w:val="00C17341"/>
    <w:rsid w:val="00C20989"/>
    <w:rsid w:val="00C24794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E317C"/>
    <w:rsid w:val="00CE7CB3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4AFF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A6F0B"/>
    <w:rsid w:val="00EB4C8B"/>
    <w:rsid w:val="00EB5717"/>
    <w:rsid w:val="00EC048C"/>
    <w:rsid w:val="00EC1B48"/>
    <w:rsid w:val="00EC3A9A"/>
    <w:rsid w:val="00ED0B87"/>
    <w:rsid w:val="00ED10FB"/>
    <w:rsid w:val="00EE053C"/>
    <w:rsid w:val="00EE1D80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94D0C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487E-CA6B-4AEC-88B4-1128241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Коробова Юлия Валериевна</cp:lastModifiedBy>
  <cp:revision>14</cp:revision>
  <cp:lastPrinted>2017-05-10T07:50:00Z</cp:lastPrinted>
  <dcterms:created xsi:type="dcterms:W3CDTF">2018-03-21T08:04:00Z</dcterms:created>
  <dcterms:modified xsi:type="dcterms:W3CDTF">2018-04-16T10:46:00Z</dcterms:modified>
</cp:coreProperties>
</file>